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C1B57" w14:textId="77777777" w:rsidR="00137D26" w:rsidRDefault="00137D26" w:rsidP="00137D26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  <w:r>
        <w:rPr>
          <w:rFonts w:ascii="Open Sans" w:hAnsi="Open Sans" w:cs="Open Sans"/>
          <w:color w:val="2D2828"/>
          <w:sz w:val="38"/>
          <w:szCs w:val="38"/>
        </w:rPr>
        <w:t>Project Name:</w:t>
      </w:r>
      <w:r w:rsidRPr="00CB5523">
        <w:t xml:space="preserve"> </w:t>
      </w:r>
      <w:r w:rsidRPr="00CB5523">
        <w:rPr>
          <w:rFonts w:ascii="Open Sans" w:hAnsi="Open Sans" w:cs="Open Sans"/>
          <w:color w:val="2D2828"/>
          <w:sz w:val="38"/>
          <w:szCs w:val="38"/>
        </w:rPr>
        <w:t>Job Application Tracking System - (Developer)</w:t>
      </w:r>
    </w:p>
    <w:p w14:paraId="0C3C32B7" w14:textId="3621E4A5" w:rsidR="00137D26" w:rsidRPr="002C1FF2" w:rsidRDefault="00137D26" w:rsidP="00137D26">
      <w:pPr>
        <w:pStyle w:val="Heading3"/>
        <w:shd w:val="clear" w:color="auto" w:fill="FFFFFF"/>
        <w:spacing w:before="300" w:after="150" w:line="570" w:lineRule="atLeast"/>
        <w:rPr>
          <w:rFonts w:ascii="Open Sans" w:hAnsi="Open Sans" w:cs="Open Sans"/>
          <w:b w:val="0"/>
          <w:bCs w:val="0"/>
          <w:color w:val="2D2828"/>
          <w:sz w:val="32"/>
          <w:szCs w:val="32"/>
        </w:rPr>
      </w:pPr>
      <w:r w:rsidRPr="002C1FF2">
        <w:rPr>
          <w:rFonts w:ascii="Open Sans" w:hAnsi="Open Sans" w:cs="Open Sans"/>
          <w:b w:val="0"/>
          <w:bCs w:val="0"/>
          <w:color w:val="2D2828"/>
          <w:sz w:val="32"/>
          <w:szCs w:val="32"/>
        </w:rPr>
        <w:t>Team ID : LTVIP2024TMID11609</w:t>
      </w:r>
    </w:p>
    <w:p w14:paraId="7C7246CE" w14:textId="77777777" w:rsidR="00137D26" w:rsidRPr="002C1FF2" w:rsidRDefault="00137D26" w:rsidP="00137D26">
      <w:pPr>
        <w:pStyle w:val="Heading3"/>
        <w:shd w:val="clear" w:color="auto" w:fill="FFFFFF"/>
        <w:spacing w:before="300" w:after="150" w:line="570" w:lineRule="atLeast"/>
        <w:rPr>
          <w:rFonts w:ascii="Open Sans" w:hAnsi="Open Sans" w:cs="Open Sans"/>
          <w:b w:val="0"/>
          <w:bCs w:val="0"/>
          <w:color w:val="2D2828"/>
          <w:sz w:val="32"/>
          <w:szCs w:val="32"/>
        </w:rPr>
      </w:pPr>
      <w:r w:rsidRPr="002C1FF2">
        <w:rPr>
          <w:rFonts w:ascii="Open Sans" w:hAnsi="Open Sans" w:cs="Open Sans"/>
          <w:b w:val="0"/>
          <w:bCs w:val="0"/>
          <w:color w:val="2D2828"/>
          <w:sz w:val="32"/>
          <w:szCs w:val="32"/>
        </w:rPr>
        <w:t>Team Leader : S MOHAN</w:t>
      </w:r>
    </w:p>
    <w:p w14:paraId="13C35B37" w14:textId="77777777" w:rsidR="00137D26" w:rsidRDefault="00137D26" w:rsidP="00137D26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31143A0C" w14:textId="77777777" w:rsidR="00137D26" w:rsidRDefault="00137D26" w:rsidP="00137D26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590EF616" w14:textId="77777777" w:rsidR="00137D26" w:rsidRDefault="00137D26" w:rsidP="00137D26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5B047019" w14:textId="77777777" w:rsidR="00137D26" w:rsidRDefault="00137D26" w:rsidP="00137D26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34AB4F21" w14:textId="77777777" w:rsidR="00137D26" w:rsidRDefault="00137D26" w:rsidP="00137D26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5A40152F" w14:textId="77777777" w:rsidR="00137D26" w:rsidRDefault="00137D26" w:rsidP="00137D26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406E8180" w14:textId="77777777" w:rsidR="00137D26" w:rsidRDefault="00137D26" w:rsidP="00137D26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23B337D9" w14:textId="77777777" w:rsidR="00137D26" w:rsidRDefault="00137D26" w:rsidP="00137D26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113E2E57" w14:textId="77777777" w:rsidR="00137D26" w:rsidRDefault="00137D26" w:rsidP="00137D26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09FD75C5" w14:textId="77777777" w:rsidR="00137D26" w:rsidRDefault="00137D26" w:rsidP="00137D26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7FA79064" w14:textId="77777777" w:rsidR="00137D26" w:rsidRDefault="00137D26" w:rsidP="00137D26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118CD201" w14:textId="77777777" w:rsidR="00BE51A7" w:rsidRDefault="00BE51A7" w:rsidP="00137D26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783DB003" w14:textId="47332E87" w:rsidR="00137D26" w:rsidRDefault="00137D26" w:rsidP="00137D26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  <w:r>
        <w:rPr>
          <w:rFonts w:ascii="Open Sans" w:hAnsi="Open Sans" w:cs="Open Sans"/>
          <w:color w:val="2D2828"/>
          <w:sz w:val="38"/>
          <w:szCs w:val="38"/>
        </w:rPr>
        <w:lastRenderedPageBreak/>
        <w:t>Salesforce</w:t>
      </w:r>
    </w:p>
    <w:p w14:paraId="71966BC2" w14:textId="77777777" w:rsidR="00137D26" w:rsidRDefault="00137D26" w:rsidP="00137D26">
      <w:p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</w:p>
    <w:p w14:paraId="32B0D74E" w14:textId="77777777" w:rsidR="00137D26" w:rsidRPr="005D321C" w:rsidRDefault="00137D26" w:rsidP="00137D26">
      <w:p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  <w:r w:rsidRPr="005D321C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>Creating A Salesforce Developer Org</w:t>
      </w:r>
    </w:p>
    <w:p w14:paraId="45409F7B" w14:textId="77777777" w:rsidR="00137D26" w:rsidRPr="005D321C" w:rsidRDefault="00137D26" w:rsidP="00137D26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sz w:val="21"/>
          <w:szCs w:val="21"/>
          <w:lang w:eastAsia="en-IN"/>
        </w:rPr>
      </w:pPr>
      <w:r w:rsidRPr="005D321C">
        <w:rPr>
          <w:rFonts w:ascii="Open Sans" w:eastAsia="Times New Roman" w:hAnsi="Open Sans" w:cs="Open Sans"/>
          <w:sz w:val="21"/>
          <w:szCs w:val="21"/>
          <w:lang w:eastAsia="en-IN"/>
        </w:rPr>
        <w:t>A Developer org has all the features and licenses you need to get started with Salesforce.</w:t>
      </w:r>
      <w:r w:rsidRPr="005D321C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5D321C">
        <w:rPr>
          <w:rFonts w:ascii="Open Sans" w:eastAsia="Times New Roman" w:hAnsi="Open Sans" w:cs="Open Sans"/>
          <w:sz w:val="21"/>
          <w:szCs w:val="21"/>
          <w:lang w:eastAsia="en-IN"/>
        </w:rPr>
        <w:br/>
        <w:t>1.Search Developer.salesforce.com/signup</w:t>
      </w:r>
      <w:r w:rsidRPr="005D321C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5D321C">
        <w:rPr>
          <w:rFonts w:ascii="Montserrat" w:eastAsia="Times New Roman" w:hAnsi="Montserrat" w:cs="Times New Roman"/>
          <w:noProof/>
          <w:sz w:val="21"/>
          <w:szCs w:val="21"/>
          <w:lang w:eastAsia="en-IN"/>
        </w:rPr>
        <w:drawing>
          <wp:inline distT="0" distB="0" distL="0" distR="0" wp14:anchorId="1B2677DE" wp14:editId="2DD150A6">
            <wp:extent cx="4594860" cy="2133600"/>
            <wp:effectExtent l="0" t="0" r="0" b="0"/>
            <wp:docPr id="16736645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321C">
        <w:rPr>
          <w:rFonts w:ascii="Open Sans" w:eastAsia="Times New Roman" w:hAnsi="Open Sans" w:cs="Open Sans"/>
          <w:sz w:val="21"/>
          <w:szCs w:val="21"/>
          <w:lang w:eastAsia="en-IN"/>
        </w:rPr>
        <w:tab/>
      </w:r>
      <w:r w:rsidRPr="005D321C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5D321C">
        <w:rPr>
          <w:rFonts w:ascii="Open Sans" w:eastAsia="Times New Roman" w:hAnsi="Open Sans" w:cs="Open Sans"/>
          <w:sz w:val="21"/>
          <w:szCs w:val="21"/>
          <w:lang w:eastAsia="en-IN"/>
        </w:rPr>
        <w:t>2.Enter the following details like First name, last name, Email, Role, Company, Country/Region, Postal code, and Username must be unique.</w:t>
      </w:r>
      <w:r w:rsidRPr="005D321C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5D321C">
        <w:rPr>
          <w:rFonts w:ascii="Open Sans" w:eastAsia="Times New Roman" w:hAnsi="Open Sans" w:cs="Open Sans"/>
          <w:sz w:val="21"/>
          <w:szCs w:val="21"/>
          <w:lang w:eastAsia="en-IN"/>
        </w:rPr>
        <w:br/>
        <w:t>3.Click sign me up, after a few min you will reserve a mail salesforce org and by using the verify account link you can create your new password.</w:t>
      </w:r>
      <w:r w:rsidRPr="005D321C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5D321C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5D321C">
        <w:rPr>
          <w:rFonts w:ascii="Montserrat" w:eastAsia="Times New Roman" w:hAnsi="Montserrat" w:cs="Times New Roman"/>
          <w:noProof/>
          <w:sz w:val="21"/>
          <w:szCs w:val="21"/>
          <w:lang w:eastAsia="en-IN"/>
        </w:rPr>
        <w:drawing>
          <wp:inline distT="0" distB="0" distL="0" distR="0" wp14:anchorId="520FB157" wp14:editId="3F1349EC">
            <wp:extent cx="5608320" cy="2171700"/>
            <wp:effectExtent l="0" t="0" r="0" b="0"/>
            <wp:docPr id="1407445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321C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5D321C">
        <w:rPr>
          <w:rFonts w:ascii="Open Sans" w:eastAsia="Times New Roman" w:hAnsi="Open Sans" w:cs="Open Sans"/>
          <w:sz w:val="21"/>
          <w:szCs w:val="21"/>
          <w:lang w:eastAsia="en-IN"/>
        </w:rPr>
        <w:br/>
        <w:t>4. Click save.</w:t>
      </w:r>
      <w:r w:rsidRPr="005D321C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5D321C">
        <w:rPr>
          <w:rFonts w:ascii="Open Sans" w:eastAsia="Times New Roman" w:hAnsi="Open Sans" w:cs="Open Sans"/>
          <w:sz w:val="21"/>
          <w:szCs w:val="21"/>
          <w:lang w:eastAsia="en-IN"/>
        </w:rPr>
        <w:br/>
        <w:t>5.Search login.salesforce.com</w:t>
      </w:r>
      <w:r w:rsidRPr="005D321C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5D321C">
        <w:rPr>
          <w:rFonts w:ascii="Open Sans" w:eastAsia="Times New Roman" w:hAnsi="Open Sans" w:cs="Open Sans"/>
          <w:sz w:val="21"/>
          <w:szCs w:val="21"/>
          <w:lang w:eastAsia="en-IN"/>
        </w:rPr>
        <w:br/>
        <w:t>6.By using username and password you can into the Salesforce org.</w:t>
      </w:r>
      <w:r w:rsidRPr="005D321C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5D321C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5D321C">
        <w:rPr>
          <w:rFonts w:ascii="Montserrat" w:eastAsia="Times New Roman" w:hAnsi="Montserrat" w:cs="Times New Roman"/>
          <w:noProof/>
          <w:sz w:val="21"/>
          <w:szCs w:val="21"/>
          <w:lang w:eastAsia="en-IN"/>
        </w:rPr>
        <w:lastRenderedPageBreak/>
        <w:drawing>
          <wp:inline distT="0" distB="0" distL="0" distR="0" wp14:anchorId="6207AB1D" wp14:editId="5B3C6335">
            <wp:extent cx="4594860" cy="2438400"/>
            <wp:effectExtent l="0" t="0" r="0" b="0"/>
            <wp:docPr id="9811427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321C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5D321C">
        <w:rPr>
          <w:rFonts w:ascii="Open Sans" w:eastAsia="Times New Roman" w:hAnsi="Open Sans" w:cs="Open Sans"/>
          <w:sz w:val="21"/>
          <w:szCs w:val="21"/>
          <w:lang w:eastAsia="en-IN"/>
        </w:rPr>
        <w:br/>
        <w:t>The home page will appear as below.</w:t>
      </w:r>
    </w:p>
    <w:p w14:paraId="5B330AD9" w14:textId="77777777" w:rsidR="00137D26" w:rsidRPr="005D321C" w:rsidRDefault="00137D26" w:rsidP="00137D26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sz w:val="21"/>
          <w:szCs w:val="21"/>
          <w:lang w:eastAsia="en-IN"/>
        </w:rPr>
      </w:pPr>
    </w:p>
    <w:p w14:paraId="50340684" w14:textId="77777777" w:rsidR="00137D26" w:rsidRPr="005D321C" w:rsidRDefault="00137D26" w:rsidP="00137D26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sz w:val="21"/>
          <w:szCs w:val="21"/>
          <w:lang w:eastAsia="en-IN"/>
        </w:rPr>
      </w:pPr>
      <w:r w:rsidRPr="005D321C">
        <w:rPr>
          <w:rFonts w:ascii="Montserrat" w:eastAsia="Times New Roman" w:hAnsi="Montserrat" w:cs="Times New Roman"/>
          <w:noProof/>
          <w:sz w:val="21"/>
          <w:szCs w:val="21"/>
          <w:lang w:eastAsia="en-IN"/>
        </w:rPr>
        <w:drawing>
          <wp:inline distT="0" distB="0" distL="0" distR="0" wp14:anchorId="36B6C2C5" wp14:editId="1C5AC33B">
            <wp:extent cx="4594860" cy="2141220"/>
            <wp:effectExtent l="0" t="0" r="0" b="0"/>
            <wp:docPr id="864565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ACE11" w14:textId="77777777" w:rsidR="00137D26" w:rsidRDefault="00137D26" w:rsidP="00137D26"/>
    <w:p w14:paraId="28F05365" w14:textId="77777777" w:rsidR="00137D26" w:rsidRDefault="00137D26" w:rsidP="00137D26"/>
    <w:p w14:paraId="26BC0EDA" w14:textId="77777777" w:rsidR="00137D26" w:rsidRDefault="00137D26" w:rsidP="00137D26"/>
    <w:p w14:paraId="17928DC6" w14:textId="77777777" w:rsidR="00137D26" w:rsidRDefault="00137D26" w:rsidP="00137D26"/>
    <w:p w14:paraId="6C55B0D4" w14:textId="77777777" w:rsidR="00137D26" w:rsidRDefault="00137D26" w:rsidP="00137D26"/>
    <w:p w14:paraId="2E6DB54B" w14:textId="77777777" w:rsidR="00137D26" w:rsidRDefault="00137D26" w:rsidP="00137D26"/>
    <w:p w14:paraId="41D0D6E3" w14:textId="77777777" w:rsidR="00137D26" w:rsidRDefault="00137D26" w:rsidP="00137D26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03D097BD" w14:textId="77777777" w:rsidR="00137D26" w:rsidRDefault="00137D26" w:rsidP="00137D26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7459D5E5" w14:textId="77777777" w:rsidR="00137D26" w:rsidRDefault="00137D26" w:rsidP="00137D26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356FA0C9" w14:textId="77777777" w:rsidR="00137D26" w:rsidRDefault="00137D26" w:rsidP="00137D26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16781CC2" w14:textId="77777777" w:rsidR="00137D26" w:rsidRDefault="00137D26" w:rsidP="00137D26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  <w:r>
        <w:rPr>
          <w:rFonts w:ascii="Open Sans" w:hAnsi="Open Sans" w:cs="Open Sans"/>
          <w:color w:val="2D2828"/>
          <w:sz w:val="38"/>
          <w:szCs w:val="38"/>
        </w:rPr>
        <w:lastRenderedPageBreak/>
        <w:t>Object</w:t>
      </w:r>
    </w:p>
    <w:p w14:paraId="18F3FADF" w14:textId="77777777" w:rsidR="00137D26" w:rsidRPr="00872EB2" w:rsidRDefault="00137D26" w:rsidP="00137D26">
      <w:pPr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  <w:r w:rsidRPr="00872EB2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>Create A Custom Object For Recruiter</w:t>
      </w:r>
    </w:p>
    <w:p w14:paraId="62EBFFEC" w14:textId="77777777" w:rsidR="00137D26" w:rsidRPr="00872EB2" w:rsidRDefault="00137D26" w:rsidP="00137D26">
      <w:pPr>
        <w:spacing w:after="0" w:line="240" w:lineRule="auto"/>
        <w:rPr>
          <w:rFonts w:ascii="Montserrat" w:eastAsia="Times New Roman" w:hAnsi="Montserrat" w:cs="Times New Roman"/>
          <w:sz w:val="21"/>
          <w:szCs w:val="21"/>
          <w:lang w:eastAsia="en-IN"/>
        </w:rPr>
      </w:pPr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t>Create a custom object for Recruiter:</w:t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br/>
        <w:t>To create a custom object, follow these steps:</w:t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t>1. From setup click on object manager.</w:t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t>2. Click create, select custom object.</w:t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872EB2">
        <w:rPr>
          <w:rFonts w:ascii="Montserrat" w:eastAsia="Times New Roman" w:hAnsi="Montserrat" w:cs="Times New Roman"/>
          <w:noProof/>
          <w:sz w:val="21"/>
          <w:szCs w:val="21"/>
          <w:bdr w:val="none" w:sz="0" w:space="0" w:color="auto" w:frame="1"/>
          <w:lang w:eastAsia="en-IN"/>
        </w:rPr>
        <w:drawing>
          <wp:inline distT="0" distB="0" distL="0" distR="0" wp14:anchorId="610062BB" wp14:editId="66D897E4">
            <wp:extent cx="6111240" cy="1104900"/>
            <wp:effectExtent l="0" t="0" r="3810" b="0"/>
            <wp:docPr id="8249008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EB2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872EB2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872EB2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872EB2">
        <w:rPr>
          <w:rFonts w:ascii="Montserrat" w:eastAsia="Times New Roman" w:hAnsi="Montserrat" w:cs="Times New Roman"/>
          <w:noProof/>
          <w:sz w:val="21"/>
          <w:szCs w:val="21"/>
          <w:bdr w:val="none" w:sz="0" w:space="0" w:color="auto" w:frame="1"/>
          <w:lang w:eastAsia="en-IN"/>
        </w:rPr>
        <w:drawing>
          <wp:inline distT="0" distB="0" distL="0" distR="0" wp14:anchorId="1E47FE9D" wp14:editId="4AFF9F62">
            <wp:extent cx="6118860" cy="1363980"/>
            <wp:effectExtent l="0" t="0" r="0" b="7620"/>
            <wp:docPr id="11269970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EB2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br/>
        <w:t>3. Fill in the label as " Recruiter ".</w:t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t>4. Fill in the plural label as " Recruiters".</w:t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t>5. Record name: " Recruiter Name"</w:t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t>6. Select the data type as "Text".</w:t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t>7. In the Optional Features section, select Allow Reports and Track Field History.</w:t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t>8. In the Deployment Status section, ensure Deployed is selected.</w:t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t>9. In the Search Status section, select Allow Search.</w:t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t>10. In the Object Creation Options section, select Add Notes and Attachments related list to default page layout.</w:t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  <w:r w:rsidRPr="00872EB2">
        <w:rPr>
          <w:rFonts w:ascii="Montserrat" w:eastAsia="Times New Roman" w:hAnsi="Montserrat" w:cs="Times New Roman"/>
          <w:sz w:val="21"/>
          <w:szCs w:val="21"/>
          <w:lang w:eastAsia="en-IN"/>
        </w:rPr>
        <w:br/>
      </w:r>
    </w:p>
    <w:p w14:paraId="12C5E272" w14:textId="77777777" w:rsidR="00137D26" w:rsidRPr="00872EB2" w:rsidRDefault="00137D26" w:rsidP="00137D26">
      <w:pPr>
        <w:spacing w:after="0" w:line="240" w:lineRule="auto"/>
        <w:rPr>
          <w:rFonts w:ascii="Montserrat" w:eastAsia="Times New Roman" w:hAnsi="Montserrat" w:cs="Times New Roman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Times New Roman"/>
          <w:noProof/>
          <w:color w:val="000000"/>
          <w:sz w:val="21"/>
          <w:szCs w:val="21"/>
          <w:bdr w:val="none" w:sz="0" w:space="0" w:color="auto" w:frame="1"/>
          <w:lang w:eastAsia="en-IN"/>
        </w:rPr>
        <w:lastRenderedPageBreak/>
        <w:drawing>
          <wp:inline distT="0" distB="0" distL="0" distR="0" wp14:anchorId="4B923DFB" wp14:editId="446095AF">
            <wp:extent cx="5852160" cy="2773680"/>
            <wp:effectExtent l="0" t="0" r="0" b="7620"/>
            <wp:docPr id="9912352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CDD7F" w14:textId="77777777" w:rsidR="00137D26" w:rsidRPr="00872EB2" w:rsidRDefault="00137D26" w:rsidP="00137D26">
      <w:pPr>
        <w:spacing w:after="0" w:line="240" w:lineRule="auto"/>
        <w:rPr>
          <w:rFonts w:ascii="Montserrat" w:eastAsia="Times New Roman" w:hAnsi="Montserrat" w:cs="Times New Roman"/>
          <w:sz w:val="21"/>
          <w:szCs w:val="21"/>
          <w:lang w:eastAsia="en-IN"/>
        </w:rPr>
      </w:pPr>
    </w:p>
    <w:p w14:paraId="531A1FD0" w14:textId="77777777" w:rsidR="00137D26" w:rsidRPr="00872EB2" w:rsidRDefault="00137D26" w:rsidP="00137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2EB2">
        <w:rPr>
          <w:rFonts w:ascii="Open Sans" w:eastAsia="Times New Roman" w:hAnsi="Open Sans" w:cs="Open Sans"/>
          <w:sz w:val="21"/>
          <w:szCs w:val="21"/>
          <w:lang w:eastAsia="en-IN"/>
        </w:rPr>
        <w:t>11. Leave everything else as is, and click Save.</w:t>
      </w:r>
    </w:p>
    <w:p w14:paraId="2C433DC3" w14:textId="77777777" w:rsidR="00137D26" w:rsidRPr="00872EB2" w:rsidRDefault="00137D26" w:rsidP="00137D26">
      <w:pPr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  <w:r w:rsidRPr="00872EB2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>Creation Of Jobs Object</w:t>
      </w:r>
    </w:p>
    <w:p w14:paraId="2AA53B75" w14:textId="77777777" w:rsidR="00137D26" w:rsidRPr="00872EB2" w:rsidRDefault="00137D26" w:rsidP="00137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the gear icon and then select Setup.</w:t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1. Click on the object manager tab just beside the home tab.</w:t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2. After the above steps, have a look on the extreme right you will find a Create Dropdown click on that and select Custom Object.</w:t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3. On the Custom Object Definition page, create the object as follows:</w:t>
      </w:r>
      <w:r w:rsidRPr="00872EB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1FE6B446" w14:textId="77777777" w:rsidR="00137D26" w:rsidRPr="00872EB2" w:rsidRDefault="00137D26" w:rsidP="00137D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  <w:t>Label: Job</w:t>
      </w:r>
    </w:p>
    <w:p w14:paraId="709EA0D1" w14:textId="77777777" w:rsidR="00137D26" w:rsidRPr="00872EB2" w:rsidRDefault="00137D26" w:rsidP="00137D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  <w:t>Plural Label: Jobs</w:t>
      </w:r>
    </w:p>
    <w:p w14:paraId="108C6565" w14:textId="77777777" w:rsidR="00137D26" w:rsidRPr="00872EB2" w:rsidRDefault="00137D26" w:rsidP="00137D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  <w:t>Record Name: Job Name</w:t>
      </w:r>
    </w:p>
    <w:p w14:paraId="751A83B8" w14:textId="77777777" w:rsidR="00137D26" w:rsidRPr="00872EB2" w:rsidRDefault="00137D26" w:rsidP="00137D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  <w:t>Select the data type as "Text".</w:t>
      </w:r>
    </w:p>
    <w:p w14:paraId="153C143F" w14:textId="77777777" w:rsidR="00137D26" w:rsidRPr="00872EB2" w:rsidRDefault="00137D26" w:rsidP="00137D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  <w:t>Check the Allow Reports checkbox</w:t>
      </w:r>
    </w:p>
    <w:p w14:paraId="3CE165AA" w14:textId="77777777" w:rsidR="00137D26" w:rsidRPr="00872EB2" w:rsidRDefault="00137D26" w:rsidP="00137D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  <w:t>Check the Allow Search checkbox</w:t>
      </w:r>
    </w:p>
    <w:p w14:paraId="2E060E1D" w14:textId="77777777" w:rsidR="00137D26" w:rsidRPr="00872EB2" w:rsidRDefault="00137D26" w:rsidP="00137D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  <w:t>In the Object Creation Options section, select Add Notes and Attachments related list to default page layout</w:t>
      </w:r>
    </w:p>
    <w:p w14:paraId="395842D5" w14:textId="77777777" w:rsidR="00137D26" w:rsidRPr="00872EB2" w:rsidRDefault="00137D26" w:rsidP="00137D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4"/>
          <w:szCs w:val="24"/>
          <w:lang w:eastAsia="en-IN"/>
        </w:rPr>
        <w:t>Click Save.</w:t>
      </w:r>
    </w:p>
    <w:p w14:paraId="0A08A61F" w14:textId="77777777" w:rsidR="00137D26" w:rsidRPr="00872EB2" w:rsidRDefault="00137D26" w:rsidP="00137D26">
      <w:p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  <w:r w:rsidRPr="00872EB2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>Creation Of Candidate Object</w:t>
      </w:r>
    </w:p>
    <w:p w14:paraId="08D9A458" w14:textId="77777777" w:rsidR="00137D26" w:rsidRPr="00872EB2" w:rsidRDefault="00137D26" w:rsidP="00137D2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  <w:t>Click on the gear icon and then select Setup.</w:t>
      </w:r>
    </w:p>
    <w:p w14:paraId="20827679" w14:textId="77777777" w:rsidR="00137D26" w:rsidRPr="00872EB2" w:rsidRDefault="00137D26" w:rsidP="00137D2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  <w:t>Click on the object manager tab just beside the home tab.</w:t>
      </w:r>
    </w:p>
    <w:p w14:paraId="4807C3C4" w14:textId="77777777" w:rsidR="00137D26" w:rsidRPr="00872EB2" w:rsidRDefault="00137D26" w:rsidP="00137D2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  <w:t>After the above steps, have a look on the extreme right you will find a Create Dropdown click on that and select Custom Object.</w:t>
      </w:r>
    </w:p>
    <w:p w14:paraId="6CEE1ECD" w14:textId="77777777" w:rsidR="00137D26" w:rsidRPr="00872EB2" w:rsidRDefault="00137D26" w:rsidP="00137D2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  <w:lastRenderedPageBreak/>
        <w:t>On the Custom Object Definition page, create the object as follows:</w:t>
      </w:r>
    </w:p>
    <w:p w14:paraId="06208E32" w14:textId="77777777" w:rsidR="00137D26" w:rsidRPr="00872EB2" w:rsidRDefault="00137D26" w:rsidP="00137D2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  <w:t>Label: Candidate</w:t>
      </w:r>
    </w:p>
    <w:p w14:paraId="29FBC10C" w14:textId="77777777" w:rsidR="00137D26" w:rsidRPr="00872EB2" w:rsidRDefault="00137D26" w:rsidP="00137D2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  <w:t>Plural Label: Candidates</w:t>
      </w:r>
    </w:p>
    <w:p w14:paraId="3A29BBA2" w14:textId="77777777" w:rsidR="00137D26" w:rsidRPr="00872EB2" w:rsidRDefault="00137D26" w:rsidP="00137D2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  <w:t>Record Name: Candidates Name</w:t>
      </w:r>
    </w:p>
    <w:p w14:paraId="6E0FFA42" w14:textId="77777777" w:rsidR="00137D26" w:rsidRPr="00872EB2" w:rsidRDefault="00137D26" w:rsidP="00137D2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  <w:t>Select the data type as "Text".</w:t>
      </w:r>
    </w:p>
    <w:p w14:paraId="7600AFF5" w14:textId="77777777" w:rsidR="00137D26" w:rsidRPr="00872EB2" w:rsidRDefault="00137D26" w:rsidP="00137D2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  <w:t>Check the Allow Reports checkbox.</w:t>
      </w:r>
    </w:p>
    <w:p w14:paraId="136B3F1F" w14:textId="77777777" w:rsidR="00137D26" w:rsidRPr="00872EB2" w:rsidRDefault="00137D26" w:rsidP="00137D2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  <w:t>Check the Allow Search checkbox.</w:t>
      </w:r>
    </w:p>
    <w:p w14:paraId="14613825" w14:textId="77777777" w:rsidR="00137D26" w:rsidRPr="00872EB2" w:rsidRDefault="00137D26" w:rsidP="00137D2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  <w:t>In the Object Creation Options section, select Add Notes and Attachments related list to default page layout.</w:t>
      </w:r>
    </w:p>
    <w:p w14:paraId="70B39989" w14:textId="77777777" w:rsidR="00137D26" w:rsidRPr="00872EB2" w:rsidRDefault="00137D26" w:rsidP="00137D2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  <w:t>Click Save.</w:t>
      </w:r>
    </w:p>
    <w:p w14:paraId="35162284" w14:textId="77777777" w:rsidR="00137D26" w:rsidRPr="00872EB2" w:rsidRDefault="00137D26" w:rsidP="00137D26">
      <w:p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  <w:r w:rsidRPr="00872EB2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>Creation Of Job Application Object</w:t>
      </w:r>
    </w:p>
    <w:p w14:paraId="2D3704A3" w14:textId="77777777" w:rsidR="00137D26" w:rsidRPr="00872EB2" w:rsidRDefault="00137D26" w:rsidP="00137D2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  <w:t>Click on the gear icon and then select Setup.</w:t>
      </w:r>
    </w:p>
    <w:p w14:paraId="32B99D29" w14:textId="77777777" w:rsidR="00137D26" w:rsidRPr="00872EB2" w:rsidRDefault="00137D26" w:rsidP="00137D2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  <w:t>Click on the object manager tab just beside the home tab.</w:t>
      </w:r>
    </w:p>
    <w:p w14:paraId="15CEED5D" w14:textId="77777777" w:rsidR="00137D26" w:rsidRPr="00872EB2" w:rsidRDefault="00137D26" w:rsidP="00137D2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  <w:t>After the above steps, have a look on the extreme right you will find a Create Dropdown click on that and select Custom Object.</w:t>
      </w:r>
    </w:p>
    <w:p w14:paraId="3E74B67E" w14:textId="77777777" w:rsidR="00137D26" w:rsidRPr="00872EB2" w:rsidRDefault="00137D26" w:rsidP="00137D26">
      <w:pPr>
        <w:numPr>
          <w:ilvl w:val="1"/>
          <w:numId w:val="5"/>
        </w:numPr>
        <w:shd w:val="clear" w:color="auto" w:fill="FFFFFF"/>
        <w:spacing w:before="3"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On the Custom Object Definition page, create the object as follows:</w:t>
      </w:r>
    </w:p>
    <w:p w14:paraId="1E89D1F9" w14:textId="77777777" w:rsidR="00137D26" w:rsidRPr="00872EB2" w:rsidRDefault="00137D26" w:rsidP="00137D26">
      <w:pPr>
        <w:numPr>
          <w:ilvl w:val="1"/>
          <w:numId w:val="6"/>
        </w:numPr>
        <w:shd w:val="clear" w:color="auto" w:fill="FFFFFF"/>
        <w:spacing w:before="31"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Label: Job Application</w:t>
      </w:r>
    </w:p>
    <w:p w14:paraId="2848FAE6" w14:textId="77777777" w:rsidR="00137D26" w:rsidRPr="00872EB2" w:rsidRDefault="00137D26" w:rsidP="00137D26">
      <w:pPr>
        <w:numPr>
          <w:ilvl w:val="1"/>
          <w:numId w:val="7"/>
        </w:numPr>
        <w:shd w:val="clear" w:color="auto" w:fill="FFFFFF"/>
        <w:spacing w:before="29"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Plural Label: Job Applications</w:t>
      </w:r>
    </w:p>
    <w:p w14:paraId="12CE214C" w14:textId="77777777" w:rsidR="00137D26" w:rsidRPr="00872EB2" w:rsidRDefault="00137D26" w:rsidP="00137D26">
      <w:pPr>
        <w:numPr>
          <w:ilvl w:val="1"/>
          <w:numId w:val="8"/>
        </w:numPr>
        <w:shd w:val="clear" w:color="auto" w:fill="FFFFFF"/>
        <w:spacing w:before="31"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Record Name: Job Application Number</w:t>
      </w:r>
    </w:p>
    <w:p w14:paraId="08E02EFD" w14:textId="77777777" w:rsidR="00137D26" w:rsidRPr="00872EB2" w:rsidRDefault="00137D26" w:rsidP="00137D26">
      <w:pPr>
        <w:numPr>
          <w:ilvl w:val="1"/>
          <w:numId w:val="9"/>
        </w:numPr>
        <w:shd w:val="clear" w:color="auto" w:fill="FFFFFF"/>
        <w:spacing w:before="29"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Select the data type as "Auto Number".</w:t>
      </w:r>
    </w:p>
    <w:p w14:paraId="1B77533D" w14:textId="77777777" w:rsidR="00137D26" w:rsidRPr="00872EB2" w:rsidRDefault="00137D26" w:rsidP="00137D26">
      <w:pPr>
        <w:numPr>
          <w:ilvl w:val="1"/>
          <w:numId w:val="10"/>
        </w:numPr>
        <w:shd w:val="clear" w:color="auto" w:fill="FFFFFF"/>
        <w:spacing w:before="31"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Under display format enter "JP-{0000}"</w:t>
      </w:r>
    </w:p>
    <w:p w14:paraId="4BC10EE5" w14:textId="77777777" w:rsidR="00137D26" w:rsidRPr="00872EB2" w:rsidRDefault="00137D26" w:rsidP="00137D26">
      <w:pPr>
        <w:numPr>
          <w:ilvl w:val="1"/>
          <w:numId w:val="11"/>
        </w:numPr>
        <w:shd w:val="clear" w:color="auto" w:fill="FFFFFF"/>
        <w:spacing w:before="31"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Enter starting number as 1</w:t>
      </w:r>
    </w:p>
    <w:p w14:paraId="486548D3" w14:textId="77777777" w:rsidR="00137D26" w:rsidRPr="00872EB2" w:rsidRDefault="00137D26" w:rsidP="00137D26">
      <w:pPr>
        <w:numPr>
          <w:ilvl w:val="1"/>
          <w:numId w:val="12"/>
        </w:numPr>
        <w:shd w:val="clear" w:color="auto" w:fill="FFFFFF"/>
        <w:spacing w:before="29"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Check the Allow Reports checkbox.</w:t>
      </w:r>
    </w:p>
    <w:p w14:paraId="70A79420" w14:textId="77777777" w:rsidR="00137D26" w:rsidRPr="00872EB2" w:rsidRDefault="00137D26" w:rsidP="00137D26">
      <w:pPr>
        <w:numPr>
          <w:ilvl w:val="1"/>
          <w:numId w:val="13"/>
        </w:numPr>
        <w:shd w:val="clear" w:color="auto" w:fill="FFFFFF"/>
        <w:spacing w:before="28"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Check the Allow Search checkbox.</w:t>
      </w:r>
    </w:p>
    <w:p w14:paraId="67EA88C8" w14:textId="77777777" w:rsidR="00137D26" w:rsidRPr="00872EB2" w:rsidRDefault="00137D26" w:rsidP="00137D26">
      <w:pPr>
        <w:numPr>
          <w:ilvl w:val="1"/>
          <w:numId w:val="14"/>
        </w:numPr>
        <w:shd w:val="clear" w:color="auto" w:fill="FFFFFF"/>
        <w:spacing w:before="38" w:after="0" w:line="240" w:lineRule="auto"/>
        <w:ind w:right="870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In the Object Creation Options section, select Add Notes and Attachments related list to default page layout.</w:t>
      </w:r>
    </w:p>
    <w:p w14:paraId="2B8E55EC" w14:textId="77777777" w:rsidR="00137D26" w:rsidRPr="00872EB2" w:rsidRDefault="00137D26" w:rsidP="00137D26">
      <w:pPr>
        <w:numPr>
          <w:ilvl w:val="1"/>
          <w:numId w:val="15"/>
        </w:numPr>
        <w:shd w:val="clear" w:color="auto" w:fill="FFFFFF"/>
        <w:spacing w:before="42" w:after="0" w:line="240" w:lineRule="auto"/>
        <w:textAlignment w:val="baseline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Click Save.</w:t>
      </w:r>
    </w:p>
    <w:p w14:paraId="0E82FC7B" w14:textId="77777777" w:rsidR="00137D26" w:rsidRDefault="00137D26" w:rsidP="00137D26"/>
    <w:p w14:paraId="521CA192" w14:textId="77777777" w:rsidR="00137D26" w:rsidRDefault="00137D26" w:rsidP="00137D26"/>
    <w:p w14:paraId="2F6F424B" w14:textId="77777777" w:rsidR="00137D26" w:rsidRDefault="00137D26" w:rsidP="00137D26"/>
    <w:p w14:paraId="5A4F126F" w14:textId="77777777" w:rsidR="00137D26" w:rsidRDefault="00137D26" w:rsidP="00137D26"/>
    <w:p w14:paraId="26830857" w14:textId="77777777" w:rsidR="00137D26" w:rsidRDefault="00137D26" w:rsidP="00137D26"/>
    <w:p w14:paraId="0BE3A72F" w14:textId="77777777" w:rsidR="00137D26" w:rsidRDefault="00137D26" w:rsidP="00137D26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379164AE" w14:textId="77777777" w:rsidR="00137D26" w:rsidRDefault="00137D26" w:rsidP="00137D26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5FD0404D" w14:textId="77777777" w:rsidR="00137D26" w:rsidRDefault="00137D26" w:rsidP="00137D26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</w:p>
    <w:p w14:paraId="533FA2B0" w14:textId="77777777" w:rsidR="00137D26" w:rsidRDefault="00137D26" w:rsidP="00137D26">
      <w:pPr>
        <w:pStyle w:val="Heading3"/>
        <w:shd w:val="clear" w:color="auto" w:fill="FFFFFF"/>
        <w:spacing w:before="300" w:beforeAutospacing="0" w:after="150" w:afterAutospacing="0" w:line="570" w:lineRule="atLeast"/>
        <w:rPr>
          <w:rFonts w:ascii="Open Sans" w:hAnsi="Open Sans" w:cs="Open Sans"/>
          <w:color w:val="2D2828"/>
          <w:sz w:val="38"/>
          <w:szCs w:val="38"/>
        </w:rPr>
      </w:pPr>
      <w:r>
        <w:rPr>
          <w:rFonts w:ascii="Open Sans" w:hAnsi="Open Sans" w:cs="Open Sans"/>
          <w:color w:val="2D2828"/>
          <w:sz w:val="38"/>
          <w:szCs w:val="38"/>
        </w:rPr>
        <w:lastRenderedPageBreak/>
        <w:t>Tab</w:t>
      </w:r>
    </w:p>
    <w:p w14:paraId="4B51162D" w14:textId="77777777" w:rsidR="00137D26" w:rsidRPr="00872EB2" w:rsidRDefault="00137D26" w:rsidP="00137D26">
      <w:p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  <w:r w:rsidRPr="00872EB2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>Creation Of Recruiter Tab</w:t>
      </w:r>
    </w:p>
    <w:p w14:paraId="00CC86D5" w14:textId="77777777" w:rsidR="00137D26" w:rsidRPr="00872EB2" w:rsidRDefault="00137D26" w:rsidP="00137D26">
      <w:pPr>
        <w:shd w:val="clear" w:color="auto" w:fill="FFFFFF"/>
        <w:spacing w:before="84" w:after="0" w:line="240" w:lineRule="auto"/>
        <w:ind w:left="5905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872EB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ow create a custom tab.</w:t>
      </w:r>
    </w:p>
    <w:p w14:paraId="415D3B9F" w14:textId="77777777" w:rsidR="00137D26" w:rsidRPr="00872EB2" w:rsidRDefault="00137D26" w:rsidP="00137D26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872EB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lick on Home tab, enter Tabs in Quick Find and select Tabs</w:t>
      </w:r>
      <w:r w:rsidRPr="00872EB2">
        <w:rPr>
          <w:rFonts w:ascii="Montserrat" w:eastAsia="Times New Roman" w:hAnsi="Montserrat" w:cs="Open Sans"/>
          <w:noProof/>
          <w:color w:val="35475C"/>
          <w:sz w:val="21"/>
          <w:szCs w:val="21"/>
          <w:lang w:eastAsia="en-IN"/>
        </w:rPr>
        <w:drawing>
          <wp:inline distT="0" distB="0" distL="0" distR="0" wp14:anchorId="485B29B3" wp14:editId="6C5B8AAC">
            <wp:extent cx="5905500" cy="2796540"/>
            <wp:effectExtent l="0" t="0" r="0" b="3810"/>
            <wp:docPr id="8568057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872EB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2.Under custom object tabs, click New.</w:t>
      </w: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872EB2">
        <w:rPr>
          <w:rFonts w:ascii="Montserrat" w:eastAsia="Times New Roman" w:hAnsi="Montserrat" w:cs="Open Sans"/>
          <w:noProof/>
          <w:color w:val="35475C"/>
          <w:sz w:val="21"/>
          <w:szCs w:val="21"/>
          <w:bdr w:val="none" w:sz="0" w:space="0" w:color="auto" w:frame="1"/>
          <w:lang w:eastAsia="en-IN"/>
        </w:rPr>
        <w:drawing>
          <wp:inline distT="0" distB="0" distL="0" distR="0" wp14:anchorId="0EE3CFBD" wp14:editId="54A544D3">
            <wp:extent cx="5966460" cy="3116580"/>
            <wp:effectExtent l="0" t="0" r="0" b="7620"/>
            <wp:docPr id="3562322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872EB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3.For Object, select Recruiter.</w:t>
      </w: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872EB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4.For Tab Style, select any icon.</w:t>
      </w: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872EB2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5.Leave all defaults as is. Click Next, Next, and Save.</w:t>
      </w: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lastRenderedPageBreak/>
        <w:br/>
      </w:r>
    </w:p>
    <w:p w14:paraId="30C51CFA" w14:textId="77777777" w:rsidR="00137D26" w:rsidRPr="00872EB2" w:rsidRDefault="00137D26" w:rsidP="00137D26">
      <w:p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  <w:r w:rsidRPr="00872EB2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>Creation Of Job Tab</w:t>
      </w:r>
    </w:p>
    <w:p w14:paraId="14F57C70" w14:textId="77777777" w:rsidR="00137D26" w:rsidRPr="00872EB2" w:rsidRDefault="00137D26" w:rsidP="00137D26">
      <w:pPr>
        <w:shd w:val="clear" w:color="auto" w:fill="FFFFFF"/>
        <w:spacing w:before="79" w:after="0" w:line="240" w:lineRule="auto"/>
        <w:ind w:left="4304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Now create a custom tab.</w:t>
      </w:r>
    </w:p>
    <w:p w14:paraId="28B39175" w14:textId="77777777" w:rsidR="00137D26" w:rsidRPr="00872EB2" w:rsidRDefault="00137D26" w:rsidP="00137D26">
      <w:pPr>
        <w:shd w:val="clear" w:color="auto" w:fill="FFFFFF"/>
        <w:spacing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872EB2"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  <w:t>1. Click on Home tab, enter Tabs in Quick Find and select Tabs.</w:t>
      </w: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872EB2"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  <w:t>2. Under custom object tabs, click New.</w:t>
      </w: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872EB2"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  <w:t>3. For Object, select Job.</w:t>
      </w: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872EB2"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  <w:t>4. For Tab Style, select any icon.</w:t>
      </w: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  <w:r w:rsidRPr="00872EB2"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  <w:t>5. Leave all defaults as is. Click Next, Next, and Save.</w:t>
      </w: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br/>
      </w:r>
    </w:p>
    <w:p w14:paraId="0BDFF4E6" w14:textId="77777777" w:rsidR="00137D26" w:rsidRPr="00872EB2" w:rsidRDefault="00137D26" w:rsidP="00137D26">
      <w:p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  <w:r w:rsidRPr="00872EB2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>Creation Of Candidate Tab</w:t>
      </w:r>
    </w:p>
    <w:p w14:paraId="29C2C24B" w14:textId="77777777" w:rsidR="00137D26" w:rsidRPr="00872EB2" w:rsidRDefault="00137D26" w:rsidP="00137D26">
      <w:pPr>
        <w:shd w:val="clear" w:color="auto" w:fill="FFFFFF"/>
        <w:spacing w:before="82" w:after="0" w:line="240" w:lineRule="auto"/>
        <w:ind w:left="4304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Now create a custom tab.</w:t>
      </w:r>
    </w:p>
    <w:p w14:paraId="2FA48D91" w14:textId="77777777" w:rsidR="00137D26" w:rsidRPr="00872EB2" w:rsidRDefault="00137D26" w:rsidP="00137D2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3945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Click on Home tab, enter Tabs in Quick Find and select Tabs.</w:t>
      </w:r>
    </w:p>
    <w:p w14:paraId="56D7B0BE" w14:textId="77777777" w:rsidR="00137D26" w:rsidRPr="00872EB2" w:rsidRDefault="00137D26" w:rsidP="00137D2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3945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Under custom object tabs, click New.</w:t>
      </w:r>
    </w:p>
    <w:p w14:paraId="2BA4444A" w14:textId="77777777" w:rsidR="00137D26" w:rsidRPr="00872EB2" w:rsidRDefault="00137D26" w:rsidP="00137D2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3945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For Object, select Candidate.</w:t>
      </w:r>
    </w:p>
    <w:p w14:paraId="57DC8780" w14:textId="77777777" w:rsidR="00137D26" w:rsidRPr="00872EB2" w:rsidRDefault="00137D26" w:rsidP="00137D2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3945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For Tab Style, select any icon.</w:t>
      </w:r>
    </w:p>
    <w:p w14:paraId="42471151" w14:textId="77777777" w:rsidR="00137D26" w:rsidRPr="00872EB2" w:rsidRDefault="00137D26" w:rsidP="00137D2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3945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Leave all defaults as is. Click Next, Next, and Save.</w:t>
      </w:r>
    </w:p>
    <w:p w14:paraId="3B7025C5" w14:textId="77777777" w:rsidR="00137D26" w:rsidRDefault="00137D26" w:rsidP="00137D26">
      <w:p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</w:p>
    <w:p w14:paraId="5865CC22" w14:textId="77777777" w:rsidR="00137D26" w:rsidRDefault="00137D26" w:rsidP="00137D26">
      <w:p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</w:p>
    <w:p w14:paraId="54551ED3" w14:textId="77777777" w:rsidR="00137D26" w:rsidRPr="00872EB2" w:rsidRDefault="00137D26" w:rsidP="00137D26">
      <w:pPr>
        <w:shd w:val="clear" w:color="auto" w:fill="FFFFFF"/>
        <w:spacing w:before="240" w:after="150" w:line="450" w:lineRule="atLeast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  <w:r w:rsidRPr="00872EB2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>Creation Of Job Application Tab</w:t>
      </w:r>
    </w:p>
    <w:p w14:paraId="608C62C3" w14:textId="77777777" w:rsidR="00137D26" w:rsidRPr="00872EB2" w:rsidRDefault="00137D26" w:rsidP="00137D26">
      <w:pPr>
        <w:shd w:val="clear" w:color="auto" w:fill="FFFFFF"/>
        <w:spacing w:before="82" w:after="0" w:line="240" w:lineRule="auto"/>
        <w:ind w:left="4304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Now create a custom tab.</w:t>
      </w:r>
    </w:p>
    <w:p w14:paraId="04B5B214" w14:textId="77777777" w:rsidR="00137D26" w:rsidRPr="00872EB2" w:rsidRDefault="00137D26" w:rsidP="00137D2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3945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Click on Home tab, enter Tabs in Quick Find and select Tabs.</w:t>
      </w:r>
    </w:p>
    <w:p w14:paraId="497D5792" w14:textId="77777777" w:rsidR="00137D26" w:rsidRPr="00872EB2" w:rsidRDefault="00137D26" w:rsidP="00137D2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3945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Under custom object tabs, click New.</w:t>
      </w:r>
    </w:p>
    <w:p w14:paraId="68955F9E" w14:textId="77777777" w:rsidR="00137D26" w:rsidRPr="00872EB2" w:rsidRDefault="00137D26" w:rsidP="00137D2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3945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For Object, select Job Application.</w:t>
      </w:r>
    </w:p>
    <w:p w14:paraId="45821999" w14:textId="77777777" w:rsidR="00137D26" w:rsidRPr="00872EB2" w:rsidRDefault="00137D26" w:rsidP="00137D2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3945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For Tab Style, select any icon.</w:t>
      </w:r>
    </w:p>
    <w:p w14:paraId="2B1CDD52" w14:textId="77777777" w:rsidR="00137D26" w:rsidRPr="00872EB2" w:rsidRDefault="00137D26" w:rsidP="00137D2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3945"/>
        <w:rPr>
          <w:rFonts w:ascii="Open Sans" w:eastAsia="Times New Roman" w:hAnsi="Open Sans" w:cs="Open Sans"/>
          <w:color w:val="35475C"/>
          <w:sz w:val="21"/>
          <w:szCs w:val="21"/>
          <w:lang w:eastAsia="en-IN"/>
        </w:rPr>
      </w:pPr>
      <w:r w:rsidRPr="00872EB2"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  <w:t>Leave all defaults as is. Click Next, Next, and Save.</w:t>
      </w:r>
    </w:p>
    <w:p w14:paraId="0D636B5C" w14:textId="77777777" w:rsidR="00137D26" w:rsidRDefault="00137D26" w:rsidP="00137D26"/>
    <w:p w14:paraId="3A1A505C" w14:textId="77777777" w:rsidR="00137D26" w:rsidRDefault="00137D26" w:rsidP="00137D26">
      <w:pPr>
        <w:shd w:val="clear" w:color="auto" w:fill="FFFFFF"/>
        <w:spacing w:before="82"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</w:p>
    <w:p w14:paraId="1E89AC25" w14:textId="77777777" w:rsidR="00137D26" w:rsidRDefault="00137D26" w:rsidP="00137D26">
      <w:pPr>
        <w:shd w:val="clear" w:color="auto" w:fill="FFFFFF"/>
        <w:spacing w:before="82"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</w:p>
    <w:p w14:paraId="229DCF4D" w14:textId="77777777" w:rsidR="00137D26" w:rsidRDefault="00137D26" w:rsidP="00137D26">
      <w:pPr>
        <w:shd w:val="clear" w:color="auto" w:fill="FFFFFF"/>
        <w:spacing w:before="82" w:after="0" w:line="240" w:lineRule="auto"/>
        <w:rPr>
          <w:rFonts w:ascii="Montserrat" w:eastAsia="Times New Roman" w:hAnsi="Montserrat" w:cs="Open Sans"/>
          <w:color w:val="35475C"/>
          <w:sz w:val="21"/>
          <w:szCs w:val="21"/>
          <w:lang w:eastAsia="en-IN"/>
        </w:rPr>
      </w:pPr>
    </w:p>
    <w:p w14:paraId="31A0F9FB" w14:textId="77777777" w:rsidR="001E3E55" w:rsidRDefault="001E3E55"/>
    <w:sectPr w:rsidR="001E3E55" w:rsidSect="00137D26">
      <w:pgSz w:w="12240" w:h="15840"/>
      <w:pgMar w:top="1457" w:right="760" w:bottom="28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52A8C"/>
    <w:multiLevelType w:val="multilevel"/>
    <w:tmpl w:val="1476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50FCD"/>
    <w:multiLevelType w:val="multilevel"/>
    <w:tmpl w:val="D870F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44572"/>
    <w:multiLevelType w:val="multilevel"/>
    <w:tmpl w:val="D65E9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C6083F"/>
    <w:multiLevelType w:val="multilevel"/>
    <w:tmpl w:val="3906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10646"/>
    <w:multiLevelType w:val="multilevel"/>
    <w:tmpl w:val="C6EAA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B013A8"/>
    <w:multiLevelType w:val="multilevel"/>
    <w:tmpl w:val="B51ED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F179D4"/>
    <w:multiLevelType w:val="multilevel"/>
    <w:tmpl w:val="2D0A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6904776">
    <w:abstractNumId w:val="5"/>
  </w:num>
  <w:num w:numId="2" w16cid:durableId="944263560">
    <w:abstractNumId w:val="2"/>
  </w:num>
  <w:num w:numId="3" w16cid:durableId="871109680">
    <w:abstractNumId w:val="3"/>
  </w:num>
  <w:num w:numId="4" w16cid:durableId="1873766780">
    <w:abstractNumId w:val="6"/>
  </w:num>
  <w:num w:numId="5" w16cid:durableId="1894391475">
    <w:abstractNumId w:val="0"/>
    <w:lvlOverride w:ilvl="1">
      <w:lvl w:ilvl="1">
        <w:numFmt w:val="lowerLetter"/>
        <w:lvlText w:val="%2."/>
        <w:lvlJc w:val="left"/>
      </w:lvl>
    </w:lvlOverride>
  </w:num>
  <w:num w:numId="6" w16cid:durableId="1927156203">
    <w:abstractNumId w:val="0"/>
    <w:lvlOverride w:ilvl="1">
      <w:lvl w:ilvl="1">
        <w:numFmt w:val="lowerLetter"/>
        <w:lvlText w:val="%2."/>
        <w:lvlJc w:val="left"/>
      </w:lvl>
    </w:lvlOverride>
  </w:num>
  <w:num w:numId="7" w16cid:durableId="308485851">
    <w:abstractNumId w:val="0"/>
    <w:lvlOverride w:ilvl="1">
      <w:lvl w:ilvl="1">
        <w:numFmt w:val="lowerLetter"/>
        <w:lvlText w:val="%2."/>
        <w:lvlJc w:val="left"/>
      </w:lvl>
    </w:lvlOverride>
  </w:num>
  <w:num w:numId="8" w16cid:durableId="2901062">
    <w:abstractNumId w:val="0"/>
    <w:lvlOverride w:ilvl="1">
      <w:lvl w:ilvl="1">
        <w:numFmt w:val="lowerLetter"/>
        <w:lvlText w:val="%2."/>
        <w:lvlJc w:val="left"/>
      </w:lvl>
    </w:lvlOverride>
  </w:num>
  <w:num w:numId="9" w16cid:durableId="583878906">
    <w:abstractNumId w:val="0"/>
    <w:lvlOverride w:ilvl="1">
      <w:lvl w:ilvl="1">
        <w:numFmt w:val="lowerLetter"/>
        <w:lvlText w:val="%2."/>
        <w:lvlJc w:val="left"/>
      </w:lvl>
    </w:lvlOverride>
  </w:num>
  <w:num w:numId="10" w16cid:durableId="249313114">
    <w:abstractNumId w:val="0"/>
    <w:lvlOverride w:ilvl="1">
      <w:lvl w:ilvl="1">
        <w:numFmt w:val="lowerLetter"/>
        <w:lvlText w:val="%2."/>
        <w:lvlJc w:val="left"/>
      </w:lvl>
    </w:lvlOverride>
  </w:num>
  <w:num w:numId="11" w16cid:durableId="164520604">
    <w:abstractNumId w:val="0"/>
    <w:lvlOverride w:ilvl="1">
      <w:lvl w:ilvl="1">
        <w:numFmt w:val="lowerLetter"/>
        <w:lvlText w:val="%2."/>
        <w:lvlJc w:val="left"/>
      </w:lvl>
    </w:lvlOverride>
  </w:num>
  <w:num w:numId="12" w16cid:durableId="2008749022">
    <w:abstractNumId w:val="0"/>
    <w:lvlOverride w:ilvl="1">
      <w:lvl w:ilvl="1">
        <w:numFmt w:val="lowerLetter"/>
        <w:lvlText w:val="%2."/>
        <w:lvlJc w:val="left"/>
      </w:lvl>
    </w:lvlOverride>
  </w:num>
  <w:num w:numId="13" w16cid:durableId="1889418350">
    <w:abstractNumId w:val="0"/>
    <w:lvlOverride w:ilvl="1">
      <w:lvl w:ilvl="1">
        <w:numFmt w:val="lowerLetter"/>
        <w:lvlText w:val="%2."/>
        <w:lvlJc w:val="left"/>
      </w:lvl>
    </w:lvlOverride>
  </w:num>
  <w:num w:numId="14" w16cid:durableId="928661579">
    <w:abstractNumId w:val="0"/>
    <w:lvlOverride w:ilvl="1">
      <w:lvl w:ilvl="1">
        <w:numFmt w:val="lowerLetter"/>
        <w:lvlText w:val="%2."/>
        <w:lvlJc w:val="left"/>
      </w:lvl>
    </w:lvlOverride>
  </w:num>
  <w:num w:numId="15" w16cid:durableId="340010476">
    <w:abstractNumId w:val="0"/>
    <w:lvlOverride w:ilvl="1">
      <w:lvl w:ilvl="1">
        <w:numFmt w:val="lowerLetter"/>
        <w:lvlText w:val="%2."/>
        <w:lvlJc w:val="left"/>
      </w:lvl>
    </w:lvlOverride>
  </w:num>
  <w:num w:numId="16" w16cid:durableId="780613249">
    <w:abstractNumId w:val="4"/>
  </w:num>
  <w:num w:numId="17" w16cid:durableId="26028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D26"/>
    <w:rsid w:val="00137D26"/>
    <w:rsid w:val="001E3E55"/>
    <w:rsid w:val="002E134B"/>
    <w:rsid w:val="009A51DE"/>
    <w:rsid w:val="00A27168"/>
    <w:rsid w:val="00BE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60007"/>
  <w15:chartTrackingRefBased/>
  <w15:docId w15:val="{F6B0B46D-6D9A-429E-A622-B2736CD9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D26"/>
  </w:style>
  <w:style w:type="paragraph" w:styleId="Heading3">
    <w:name w:val="heading 3"/>
    <w:basedOn w:val="Normal"/>
    <w:link w:val="Heading3Char"/>
    <w:uiPriority w:val="9"/>
    <w:qFormat/>
    <w:rsid w:val="00137D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37D2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5EA54-1365-41E0-B6F3-34FD7860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81</Words>
  <Characters>3886</Characters>
  <Application>Microsoft Office Word</Application>
  <DocSecurity>0</DocSecurity>
  <Lines>32</Lines>
  <Paragraphs>9</Paragraphs>
  <ScaleCrop>false</ScaleCrop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Balachandra</dc:creator>
  <cp:keywords/>
  <dc:description/>
  <cp:lastModifiedBy>K Balachandra</cp:lastModifiedBy>
  <cp:revision>2</cp:revision>
  <dcterms:created xsi:type="dcterms:W3CDTF">2024-04-15T06:55:00Z</dcterms:created>
  <dcterms:modified xsi:type="dcterms:W3CDTF">2024-04-15T07:38:00Z</dcterms:modified>
</cp:coreProperties>
</file>